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1D5F1" w14:textId="576F6B96" w:rsidR="00902739" w:rsidRPr="001C6448" w:rsidRDefault="00902739" w:rsidP="00902739">
      <w:pPr>
        <w:ind w:left="6054" w:firstLine="1146"/>
      </w:pPr>
    </w:p>
    <w:p w14:paraId="61D415FE" w14:textId="439FD25C" w:rsidR="00F66707" w:rsidRDefault="00F66707" w:rsidP="00126AE6"/>
    <w:p w14:paraId="6555ED69" w14:textId="77777777" w:rsidR="00777A4D" w:rsidRDefault="00777A4D" w:rsidP="00126AE6"/>
    <w:p w14:paraId="1B8977C3" w14:textId="30000D26" w:rsidR="00902739" w:rsidRPr="004369A4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22"/>
        </w:rPr>
        <w:tab/>
      </w:r>
    </w:p>
    <w:tbl>
      <w:tblPr>
        <w:tblStyle w:val="Tabellenraster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260"/>
        <w:gridCol w:w="1701"/>
      </w:tblGrid>
      <w:tr w:rsidR="00777A4D" w14:paraId="2611C62B" w14:textId="77777777" w:rsidTr="00106C9A">
        <w:trPr>
          <w:trHeight w:val="284"/>
        </w:trPr>
        <w:tc>
          <w:tcPr>
            <w:tcW w:w="4820" w:type="dxa"/>
          </w:tcPr>
          <w:p w14:paraId="55A3ABD6" w14:textId="2140FC7C" w:rsidR="00777A4D" w:rsidRPr="00777A4D" w:rsidRDefault="00777A4D" w:rsidP="00777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E55">
              <w:rPr>
                <w:rFonts w:ascii="Arial" w:hAnsi="Arial" w:cs="Arial"/>
                <w:b/>
                <w:color w:val="007FC5"/>
                <w:sz w:val="16"/>
                <w:szCs w:val="20"/>
              </w:rPr>
              <w:t>Ihr Firmenname – Musterstr. X – 12345 Musterstadt</w:t>
            </w:r>
          </w:p>
        </w:tc>
        <w:tc>
          <w:tcPr>
            <w:tcW w:w="567" w:type="dxa"/>
            <w:vAlign w:val="bottom"/>
          </w:tcPr>
          <w:p w14:paraId="0304013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4BAF77F7" w14:textId="1FE6DEFA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59A2889" w14:textId="7F8802F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4D" w14:paraId="62962BAE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12EC3485" w14:textId="7CC276E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Firmenname Empfänger</w:t>
            </w:r>
          </w:p>
        </w:tc>
        <w:tc>
          <w:tcPr>
            <w:tcW w:w="567" w:type="dxa"/>
            <w:vAlign w:val="bottom"/>
          </w:tcPr>
          <w:p w14:paraId="0AA77E1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69C7BBD" w14:textId="43A32561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 N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r.:</w:t>
            </w:r>
          </w:p>
        </w:tc>
        <w:tc>
          <w:tcPr>
            <w:tcW w:w="1701" w:type="dxa"/>
            <w:vAlign w:val="bottom"/>
          </w:tcPr>
          <w:p w14:paraId="4C43DD86" w14:textId="37A3E4B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777A4D" w14:paraId="457BBBEA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168F6C" w14:textId="4B5850BD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Name Empfänger</w:t>
            </w:r>
          </w:p>
        </w:tc>
        <w:tc>
          <w:tcPr>
            <w:tcW w:w="567" w:type="dxa"/>
            <w:vAlign w:val="bottom"/>
          </w:tcPr>
          <w:p w14:paraId="1A88FA9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1401B92A" w14:textId="57561B92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212938FB" w14:textId="2932F7FB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25.02.202</w:t>
            </w:r>
            <w:r w:rsidR="00987EE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77A4D" w14:paraId="3B3A606B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E4EBD5" w14:textId="161E2DD1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Straßenname 345</w:t>
            </w:r>
          </w:p>
        </w:tc>
        <w:tc>
          <w:tcPr>
            <w:tcW w:w="567" w:type="dxa"/>
            <w:vAlign w:val="bottom"/>
          </w:tcPr>
          <w:p w14:paraId="07380C7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C431304" w14:textId="369BAD2E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fer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043D3582" w14:textId="06D91670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25.0</w:t>
            </w:r>
            <w:r w:rsidR="00987EE2">
              <w:rPr>
                <w:rFonts w:ascii="Arial" w:hAnsi="Arial" w:cs="Arial"/>
                <w:sz w:val="20"/>
                <w:szCs w:val="20"/>
              </w:rPr>
              <w:t>1</w:t>
            </w:r>
            <w:r w:rsidRPr="00777A4D">
              <w:rPr>
                <w:rFonts w:ascii="Arial" w:hAnsi="Arial" w:cs="Arial"/>
                <w:sz w:val="20"/>
                <w:szCs w:val="20"/>
              </w:rPr>
              <w:t>.20</w:t>
            </w:r>
            <w:r w:rsidR="00987EE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77A4D" w14:paraId="0B583DBC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4991B872" w14:textId="1ED0658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PLZ Ort</w:t>
            </w:r>
          </w:p>
        </w:tc>
        <w:tc>
          <w:tcPr>
            <w:tcW w:w="567" w:type="dxa"/>
            <w:vAlign w:val="bottom"/>
          </w:tcPr>
          <w:p w14:paraId="765DC381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62220C1" w14:textId="590E7ED6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A4D">
              <w:rPr>
                <w:rFonts w:ascii="Arial" w:hAnsi="Arial" w:cs="Arial"/>
                <w:b/>
                <w:sz w:val="20"/>
                <w:szCs w:val="20"/>
              </w:rPr>
              <w:t>Kundennr</w:t>
            </w:r>
            <w:proofErr w:type="spellEnd"/>
            <w:r w:rsidRPr="00777A4D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  <w:tc>
          <w:tcPr>
            <w:tcW w:w="1701" w:type="dxa"/>
            <w:vAlign w:val="bottom"/>
          </w:tcPr>
          <w:p w14:paraId="664F4D60" w14:textId="1C24C092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4227</w:t>
            </w:r>
          </w:p>
        </w:tc>
      </w:tr>
      <w:tr w:rsidR="00777A4D" w14:paraId="61980A69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53451150" w14:textId="33E7955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 (optional)</w:t>
            </w:r>
          </w:p>
        </w:tc>
        <w:tc>
          <w:tcPr>
            <w:tcW w:w="567" w:type="dxa"/>
            <w:vAlign w:val="bottom"/>
          </w:tcPr>
          <w:p w14:paraId="1BB616DC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3397C5DF" w14:textId="48FC58EF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Ansprechpartner:</w:t>
            </w:r>
          </w:p>
        </w:tc>
        <w:tc>
          <w:tcPr>
            <w:tcW w:w="1701" w:type="dxa"/>
            <w:vAlign w:val="bottom"/>
          </w:tcPr>
          <w:p w14:paraId="608ECE95" w14:textId="17F4884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Max Muster</w:t>
            </w:r>
          </w:p>
        </w:tc>
      </w:tr>
    </w:tbl>
    <w:p w14:paraId="03C44032" w14:textId="42CF5780" w:rsidR="00902739" w:rsidRDefault="00902739" w:rsidP="00902739">
      <w:pPr>
        <w:rPr>
          <w:rFonts w:ascii="Verdana" w:hAnsi="Verdana"/>
        </w:rPr>
      </w:pPr>
    </w:p>
    <w:p w14:paraId="7B8EA7B5" w14:textId="77777777" w:rsidR="006813BB" w:rsidRPr="00126AE6" w:rsidRDefault="006813BB" w:rsidP="00902739">
      <w:pPr>
        <w:rPr>
          <w:rFonts w:ascii="Verdana" w:hAnsi="Verdana"/>
        </w:rPr>
      </w:pPr>
    </w:p>
    <w:p w14:paraId="1ADF752A" w14:textId="689944CD" w:rsidR="00902739" w:rsidRPr="00777A4D" w:rsidRDefault="00FF112F" w:rsidP="00777A4D">
      <w:pPr>
        <w:spacing w:line="276" w:lineRule="auto"/>
        <w:ind w:right="134"/>
        <w:jc w:val="right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25.02.20</w:t>
      </w:r>
      <w:r w:rsidR="00CB23FB" w:rsidRPr="00777A4D">
        <w:rPr>
          <w:rFonts w:ascii="Arial" w:hAnsi="Arial" w:cs="Arial"/>
          <w:sz w:val="20"/>
          <w:szCs w:val="20"/>
        </w:rPr>
        <w:t>2</w:t>
      </w:r>
      <w:r w:rsidR="00D936ED">
        <w:rPr>
          <w:rFonts w:ascii="Arial" w:hAnsi="Arial" w:cs="Arial"/>
          <w:sz w:val="20"/>
          <w:szCs w:val="20"/>
        </w:rPr>
        <w:t>0</w:t>
      </w:r>
    </w:p>
    <w:p w14:paraId="099E8C2D" w14:textId="77777777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22744B81" w14:textId="28DE6BED" w:rsidR="00902739" w:rsidRPr="00617793" w:rsidRDefault="00011992" w:rsidP="00777A4D">
      <w:pPr>
        <w:spacing w:before="240" w:line="276" w:lineRule="auto"/>
        <w:rPr>
          <w:rFonts w:ascii="Arial" w:hAnsi="Arial" w:cs="Arial"/>
          <w:b/>
          <w:caps/>
          <w:color w:val="007FC5"/>
          <w:szCs w:val="20"/>
        </w:rPr>
      </w:pPr>
      <w:r>
        <w:rPr>
          <w:rFonts w:ascii="Arial" w:hAnsi="Arial" w:cs="Arial"/>
          <w:b/>
          <w:caps/>
          <w:color w:val="007FC5"/>
          <w:szCs w:val="20"/>
        </w:rPr>
        <w:t>Rechnung</w:t>
      </w:r>
      <w:r w:rsidR="00902739" w:rsidRPr="00617793">
        <w:rPr>
          <w:rFonts w:ascii="Arial" w:hAnsi="Arial" w:cs="Arial"/>
          <w:b/>
          <w:caps/>
          <w:color w:val="007FC5"/>
          <w:szCs w:val="20"/>
        </w:rPr>
        <w:t xml:space="preserve"> Nr. 1001</w:t>
      </w:r>
    </w:p>
    <w:p w14:paraId="0BA85BA2" w14:textId="77777777" w:rsidR="00777A4D" w:rsidRDefault="00A93700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br/>
      </w:r>
      <w:r w:rsidR="00B2401E" w:rsidRPr="00777A4D">
        <w:rPr>
          <w:rFonts w:ascii="Arial" w:hAnsi="Arial" w:cs="Arial"/>
          <w:sz w:val="20"/>
          <w:szCs w:val="20"/>
        </w:rPr>
        <w:t>Sehr geehrte Damen und Herren,</w:t>
      </w:r>
    </w:p>
    <w:p w14:paraId="5AF42078" w14:textId="0F0A7D0F" w:rsidR="00011992" w:rsidRPr="00011992" w:rsidRDefault="00A556C9" w:rsidP="00011992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11992" w:rsidRPr="00011992">
        <w:rPr>
          <w:rFonts w:ascii="Arial" w:hAnsi="Arial" w:cs="Arial"/>
          <w:sz w:val="20"/>
          <w:szCs w:val="20"/>
        </w:rPr>
        <w:t>ielen Dank für Ihr Vertrauen in die Mustermann KG. Wir stellen Ihnen hiermit folgende Leistungen in Rechnung:</w:t>
      </w:r>
    </w:p>
    <w:p w14:paraId="2AFDA886" w14:textId="77777777" w:rsidR="00902739" w:rsidRPr="00777A4D" w:rsidRDefault="00902739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527"/>
        <w:gridCol w:w="1559"/>
        <w:gridCol w:w="1697"/>
        <w:gridCol w:w="1698"/>
      </w:tblGrid>
      <w:tr w:rsidR="00777A4D" w:rsidRPr="00777A4D" w14:paraId="2DA78A14" w14:textId="77777777" w:rsidTr="00067A64">
        <w:trPr>
          <w:trHeight w:val="454"/>
        </w:trPr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52757CDC" w14:textId="77777777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.</w:t>
            </w:r>
          </w:p>
        </w:tc>
        <w:tc>
          <w:tcPr>
            <w:tcW w:w="4527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0043EB8E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schreibun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</w:tcPr>
          <w:p w14:paraId="66D1CDF3" w14:textId="3027AF41" w:rsidR="00777A4D" w:rsidRPr="00777A4D" w:rsidRDefault="00777A4D" w:rsidP="00067A64">
            <w:pPr>
              <w:pStyle w:val="KeinLeerraum"/>
              <w:ind w:right="169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nge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3D5F73" w14:textId="07AB961A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Einzelpreis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8B0472E" w14:textId="6F1AE12D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Gesamtpreis</w:t>
            </w:r>
          </w:p>
        </w:tc>
      </w:tr>
      <w:tr w:rsidR="00777A4D" w:rsidRPr="00777A4D" w14:paraId="26356054" w14:textId="77777777" w:rsidTr="00067A64">
        <w:trPr>
          <w:trHeight w:val="454"/>
        </w:trPr>
        <w:tc>
          <w:tcPr>
            <w:tcW w:w="7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68E561" w14:textId="629ACDEA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2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3471FC" w14:textId="2E345E68" w:rsidR="00777A4D" w:rsidRPr="00777A4D" w:rsidRDefault="00777A4D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Backstein 10x10x30 cm</w:t>
            </w:r>
          </w:p>
        </w:tc>
        <w:tc>
          <w:tcPr>
            <w:tcW w:w="1559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60DFB4" w14:textId="0220981C" w:rsidR="00777A4D" w:rsidRPr="00777A4D" w:rsidRDefault="00777A4D" w:rsidP="00067A64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 xml:space="preserve">5,00 </w:t>
            </w:r>
            <w:proofErr w:type="spellStart"/>
            <w:r w:rsidRPr="00777A4D">
              <w:rPr>
                <w:rFonts w:ascii="Arial" w:hAnsi="Arial" w:cs="Arial"/>
                <w:sz w:val="20"/>
                <w:szCs w:val="20"/>
              </w:rPr>
              <w:t>Stk</w:t>
            </w:r>
            <w:proofErr w:type="spellEnd"/>
            <w:r w:rsidRPr="00777A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5F8AA9" w14:textId="343A2452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8,00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05AFC7" w14:textId="4E83B264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40,00 €</w:t>
            </w:r>
          </w:p>
        </w:tc>
      </w:tr>
      <w:tr w:rsidR="00777A4D" w:rsidRPr="00777A4D" w14:paraId="1C5FD13F" w14:textId="77777777" w:rsidTr="00067A64">
        <w:trPr>
          <w:trHeight w:val="454"/>
        </w:trPr>
        <w:tc>
          <w:tcPr>
            <w:tcW w:w="71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62709" w14:textId="24BD39EE" w:rsidR="00777A4D" w:rsidRPr="00777A4D" w:rsidRDefault="00011992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2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E456FE" w14:textId="45284A9E" w:rsidR="00777A4D" w:rsidRPr="00777A4D" w:rsidRDefault="00011992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Dämmwolle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535724" w14:textId="0A641C02" w:rsidR="00777A4D" w:rsidRPr="00777A4D" w:rsidRDefault="00011992" w:rsidP="00067A64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 xml:space="preserve">0,00 </w:t>
            </w:r>
            <w:proofErr w:type="spellStart"/>
            <w:r w:rsidR="00777A4D" w:rsidRPr="00777A4D">
              <w:rPr>
                <w:rFonts w:ascii="Arial" w:hAnsi="Arial" w:cs="Arial"/>
                <w:sz w:val="20"/>
                <w:szCs w:val="20"/>
              </w:rPr>
              <w:t>Stk</w:t>
            </w:r>
            <w:proofErr w:type="spellEnd"/>
            <w:r w:rsidR="00777A4D" w:rsidRPr="00777A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9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30676" w14:textId="23CF02D3" w:rsidR="00777A4D" w:rsidRPr="00777A4D" w:rsidRDefault="00011992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,00 €</w:t>
            </w:r>
          </w:p>
        </w:tc>
        <w:tc>
          <w:tcPr>
            <w:tcW w:w="169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EA1621" w14:textId="015F5CE0" w:rsidR="00777A4D" w:rsidRPr="00777A4D" w:rsidRDefault="00011992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0,00 €</w:t>
            </w:r>
          </w:p>
        </w:tc>
      </w:tr>
      <w:tr w:rsidR="00777A4D" w:rsidRPr="00777A4D" w14:paraId="696FAA4E" w14:textId="77777777" w:rsidTr="00777A4D">
        <w:trPr>
          <w:trHeight w:val="454"/>
        </w:trPr>
        <w:tc>
          <w:tcPr>
            <w:tcW w:w="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B2EE3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09CBAB" w14:textId="48C434E7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14:paraId="5BF99211" w14:textId="6CA42554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Summe Netto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9F8D0D0" w14:textId="210BC7B8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510,00 €</w:t>
            </w:r>
          </w:p>
        </w:tc>
      </w:tr>
      <w:tr w:rsidR="00777A4D" w:rsidRPr="00777A4D" w14:paraId="5B3470BC" w14:textId="77777777" w:rsidTr="00777A4D">
        <w:trPr>
          <w:trHeight w:val="454"/>
        </w:trPr>
        <w:tc>
          <w:tcPr>
            <w:tcW w:w="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55E01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8E6D2C" w14:textId="585ACC85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FF532A" w14:textId="677213C4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zzgl. U</w:t>
            </w:r>
            <w:r w:rsidR="009B7E5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.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1D77">
              <w:rPr>
                <w:rFonts w:ascii="Arial" w:hAnsi="Arial" w:cs="Arial"/>
                <w:sz w:val="20"/>
                <w:szCs w:val="20"/>
              </w:rPr>
              <w:t>0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%  </w:t>
            </w:r>
          </w:p>
        </w:tc>
        <w:tc>
          <w:tcPr>
            <w:tcW w:w="1698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240730" w14:textId="25913D0A" w:rsidR="00777A4D" w:rsidRPr="00777A4D" w:rsidRDefault="00DE1D77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777A4D" w:rsidRPr="00777A4D" w14:paraId="5A5413DF" w14:textId="77777777" w:rsidTr="00777A4D">
        <w:trPr>
          <w:trHeight w:val="454"/>
        </w:trPr>
        <w:tc>
          <w:tcPr>
            <w:tcW w:w="7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5D443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9D4F66" w14:textId="074A0666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007FC5"/>
            <w:vAlign w:val="center"/>
          </w:tcPr>
          <w:p w14:paraId="66145A55" w14:textId="311CFB80" w:rsidR="00777A4D" w:rsidRPr="00777A4D" w:rsidRDefault="00777A4D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amtsumme</w:t>
            </w:r>
          </w:p>
        </w:tc>
        <w:tc>
          <w:tcPr>
            <w:tcW w:w="1698" w:type="dxa"/>
            <w:tcBorders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6FC7AD66" w14:textId="096BC8CB" w:rsidR="00777A4D" w:rsidRPr="00777A4D" w:rsidRDefault="00DE1D77" w:rsidP="00777A4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510,00</w:t>
            </w:r>
            <w:r w:rsidR="00777A4D"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€</w:t>
            </w:r>
          </w:p>
        </w:tc>
      </w:tr>
    </w:tbl>
    <w:p w14:paraId="6A5600D7" w14:textId="141D1AF9" w:rsidR="00847B4C" w:rsidRPr="00777A4D" w:rsidRDefault="00847B4C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34DC89A" w14:textId="3703AF9C" w:rsidR="00DE1D77" w:rsidRPr="00342F43" w:rsidRDefault="00DE1D77" w:rsidP="00011992">
      <w:pPr>
        <w:rPr>
          <w:rFonts w:ascii="Arial" w:hAnsi="Arial" w:cs="Arial"/>
          <w:b/>
          <w:sz w:val="16"/>
          <w:szCs w:val="16"/>
        </w:rPr>
      </w:pPr>
      <w:r w:rsidRPr="00342F43">
        <w:rPr>
          <w:rStyle w:val="s1"/>
          <w:rFonts w:ascii="Arial" w:hAnsi="Arial" w:cs="Arial"/>
          <w:b/>
          <w:sz w:val="16"/>
          <w:szCs w:val="16"/>
        </w:rPr>
        <w:t>Dieser Rechnungsbetrag enthält nach §19 Abs. 1 UStG keine USt.</w:t>
      </w:r>
    </w:p>
    <w:p w14:paraId="5B861A28" w14:textId="0702D90F" w:rsidR="00011992" w:rsidRPr="00011992" w:rsidRDefault="00011992" w:rsidP="00011992">
      <w:pPr>
        <w:rPr>
          <w:rFonts w:ascii="Arial" w:hAnsi="Arial" w:cs="Arial"/>
          <w:sz w:val="16"/>
          <w:szCs w:val="16"/>
        </w:rPr>
      </w:pPr>
      <w:r w:rsidRPr="00011992">
        <w:rPr>
          <w:rFonts w:ascii="Arial" w:hAnsi="Arial" w:cs="Arial"/>
          <w:sz w:val="16"/>
          <w:szCs w:val="16"/>
        </w:rPr>
        <w:t>Zahlungsbedingungen: Zahlung innerhalb von 14 Tagen ab Rechnungseingang ohne Abzüge.</w:t>
      </w:r>
    </w:p>
    <w:p w14:paraId="1BA63A45" w14:textId="786686C9" w:rsidR="00777A4D" w:rsidRDefault="00777A4D" w:rsidP="00777A4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11992">
        <w:rPr>
          <w:rFonts w:ascii="Arial" w:hAnsi="Arial" w:cs="Arial"/>
          <w:sz w:val="20"/>
          <w:szCs w:val="20"/>
        </w:rPr>
        <w:br/>
      </w:r>
    </w:p>
    <w:p w14:paraId="53C29A44" w14:textId="4FBE1B04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Bei Rückfragen stehen wir selbstverständlich jederzeit gerne zur Verfügung.</w:t>
      </w:r>
    </w:p>
    <w:p w14:paraId="35143FAD" w14:textId="049214A6" w:rsidR="00B2401E" w:rsidRDefault="00B2401E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Mit freundlichen Grüßen</w:t>
      </w:r>
    </w:p>
    <w:p w14:paraId="6156E638" w14:textId="16D0F10D" w:rsidR="00777A4D" w:rsidRDefault="008C3196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22AAD2D" wp14:editId="28767826">
            <wp:simplePos x="0" y="0"/>
            <wp:positionH relativeFrom="column">
              <wp:posOffset>-635</wp:posOffset>
            </wp:positionH>
            <wp:positionV relativeFrom="paragraph">
              <wp:posOffset>142557</wp:posOffset>
            </wp:positionV>
            <wp:extent cx="1238250" cy="664931"/>
            <wp:effectExtent l="0" t="0" r="0" b="190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erschrift_max_must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4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br/>
      </w:r>
    </w:p>
    <w:p w14:paraId="57E76F2E" w14:textId="22118999" w:rsidR="005C13E2" w:rsidRPr="00777A4D" w:rsidRDefault="00777A4D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93700" w:rsidRPr="00777A4D">
        <w:rPr>
          <w:rFonts w:ascii="Arial" w:hAnsi="Arial" w:cs="Arial"/>
          <w:sz w:val="20"/>
          <w:szCs w:val="20"/>
        </w:rPr>
        <w:t>Max Muster</w:t>
      </w:r>
    </w:p>
    <w:p w14:paraId="1949C214" w14:textId="5101EB7B" w:rsidR="00617793" w:rsidRPr="00EC0829" w:rsidRDefault="00617793" w:rsidP="006813BB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br/>
      </w:r>
      <w:r>
        <w:rPr>
          <w:rFonts w:ascii="Verdana" w:hAnsi="Verdana"/>
          <w:sz w:val="20"/>
          <w:szCs w:val="20"/>
        </w:rPr>
        <w:br/>
      </w:r>
    </w:p>
    <w:p w14:paraId="5D3BBE94" w14:textId="77777777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BF03B27" w14:textId="4AC5745E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F23520" w14:textId="4691F54F" w:rsidR="006813BB" w:rsidRDefault="00CA5653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  <w:r w:rsidRPr="00CA5653">
        <w:rPr>
          <w:rFonts w:ascii="Verdana" w:eastAsia="Times New Roman" w:hAnsi="Verdana" w:cs="Arial"/>
          <w:noProof/>
          <w:color w:val="007FC5"/>
          <w:sz w:val="20"/>
          <w:szCs w:val="20"/>
          <w:lang w:eastAsia="de-DE"/>
        </w:rPr>
        <w:drawing>
          <wp:inline distT="0" distB="0" distL="0" distR="0" wp14:anchorId="687CB0DD" wp14:editId="5E366717">
            <wp:extent cx="6475730" cy="1979880"/>
            <wp:effectExtent l="0" t="0" r="1270" b="1905"/>
            <wp:docPr id="22" name="Grafik 2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9810" cy="19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F410" w14:textId="662EDFFA" w:rsidR="006813BB" w:rsidRDefault="006813BB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9607386" w14:textId="2B1EEE39" w:rsidR="00CA5653" w:rsidRDefault="00987EE2" w:rsidP="006813BB">
      <w:pPr>
        <w:rPr>
          <w:rFonts w:ascii="Verdana" w:eastAsia="Times New Roman" w:hAnsi="Verdana" w:cs="Arial"/>
          <w:sz w:val="20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8F8C32" wp14:editId="3AB665B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240000" cy="530743"/>
            <wp:effectExtent l="0" t="0" r="0" b="317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5375AE" w14:textId="2CA9DEF2" w:rsidR="006813BB" w:rsidRPr="00CA5653" w:rsidRDefault="006813BB" w:rsidP="006813BB">
      <w:pPr>
        <w:rPr>
          <w:rFonts w:ascii="Arial" w:eastAsia="Times New Roman" w:hAnsi="Arial" w:cs="Arial"/>
          <w:sz w:val="32"/>
          <w:szCs w:val="20"/>
          <w:lang w:eastAsia="de-DE"/>
        </w:rPr>
      </w:pPr>
      <w:r w:rsidRPr="00CA5653">
        <w:rPr>
          <w:rFonts w:ascii="Arial" w:eastAsia="Times New Roman" w:hAnsi="Arial" w:cs="Arial"/>
          <w:sz w:val="28"/>
          <w:szCs w:val="20"/>
          <w:lang w:eastAsia="de-DE"/>
        </w:rPr>
        <w:t>Diese Vorlage wurde erstellt von</w:t>
      </w:r>
      <w:r w:rsidR="00CA5653">
        <w:rPr>
          <w:rFonts w:ascii="Arial" w:eastAsia="Times New Roman" w:hAnsi="Arial" w:cs="Arial"/>
          <w:sz w:val="28"/>
          <w:szCs w:val="20"/>
          <w:lang w:eastAsia="de-DE"/>
        </w:rPr>
        <w:t>:</w:t>
      </w:r>
      <w:r w:rsidR="00CA5653">
        <w:rPr>
          <w:rFonts w:ascii="Arial" w:eastAsia="Times New Roman" w:hAnsi="Arial" w:cs="Arial"/>
          <w:sz w:val="28"/>
          <w:szCs w:val="20"/>
          <w:lang w:eastAsia="de-DE"/>
        </w:rPr>
        <w:br/>
      </w:r>
      <w:r w:rsidR="00987EE2">
        <w:rPr>
          <w:rFonts w:ascii="Arial" w:eastAsia="Times New Roman" w:hAnsi="Arial" w:cs="Arial"/>
          <w:sz w:val="28"/>
          <w:szCs w:val="20"/>
          <w:lang w:eastAsia="de-DE"/>
        </w:rPr>
        <w:t>rechnung-schreiben</w:t>
      </w:r>
      <w:r w:rsidRPr="00CA5653">
        <w:rPr>
          <w:rFonts w:ascii="Arial" w:eastAsia="Times New Roman" w:hAnsi="Arial" w:cs="Arial"/>
          <w:sz w:val="28"/>
          <w:szCs w:val="20"/>
          <w:lang w:eastAsia="de-DE"/>
        </w:rPr>
        <w:t>.de</w:t>
      </w:r>
      <w:r w:rsidR="00CA5653">
        <w:rPr>
          <w:rFonts w:ascii="Arial" w:eastAsia="Times New Roman" w:hAnsi="Arial" w:cs="Arial"/>
          <w:sz w:val="32"/>
          <w:szCs w:val="20"/>
          <w:lang w:eastAsia="de-DE"/>
        </w:rPr>
        <w:t xml:space="preserve"> </w:t>
      </w:r>
    </w:p>
    <w:p w14:paraId="3ED73A58" w14:textId="77777777" w:rsidR="005C13E2" w:rsidRPr="00CA5653" w:rsidRDefault="005C13E2" w:rsidP="00EC0829">
      <w:pPr>
        <w:spacing w:before="240"/>
        <w:rPr>
          <w:rFonts w:ascii="Arial" w:hAnsi="Arial" w:cs="Arial"/>
          <w:sz w:val="32"/>
          <w:szCs w:val="20"/>
        </w:rPr>
      </w:pPr>
    </w:p>
    <w:p w14:paraId="4E4DC11C" w14:textId="01BF889D" w:rsidR="0052750F" w:rsidRDefault="0052750F" w:rsidP="0052750F">
      <w:pPr>
        <w:spacing w:before="240"/>
        <w:rPr>
          <w:rFonts w:ascii="Arial" w:hAnsi="Arial" w:cs="Arial"/>
          <w:sz w:val="32"/>
          <w:szCs w:val="20"/>
        </w:rPr>
      </w:pPr>
      <w:r>
        <w:rPr>
          <w:rFonts w:ascii="Arial" w:hAnsi="Arial" w:cs="Arial"/>
          <w:sz w:val="32"/>
          <w:szCs w:val="20"/>
        </w:rPr>
        <w:t xml:space="preserve">Mehr Informationen auf </w:t>
      </w:r>
      <w:hyperlink r:id="rId14" w:history="1">
        <w:r w:rsidRPr="00784C16">
          <w:rPr>
            <w:rStyle w:val="Hyperlink"/>
            <w:rFonts w:ascii="Arial" w:hAnsi="Arial" w:cs="Arial"/>
            <w:sz w:val="32"/>
            <w:szCs w:val="20"/>
          </w:rPr>
          <w:t>www.sevdesk.de</w:t>
        </w:r>
      </w:hyperlink>
      <w:r>
        <w:rPr>
          <w:rFonts w:ascii="Arial" w:hAnsi="Arial" w:cs="Arial"/>
          <w:sz w:val="32"/>
          <w:szCs w:val="20"/>
        </w:rPr>
        <w:t xml:space="preserve"> </w:t>
      </w:r>
    </w:p>
    <w:p w14:paraId="17F620EC" w14:textId="77777777" w:rsidR="0052750F" w:rsidRPr="00CA5653" w:rsidRDefault="0052750F" w:rsidP="0052750F">
      <w:pPr>
        <w:spacing w:before="240"/>
        <w:rPr>
          <w:rFonts w:ascii="Arial" w:hAnsi="Arial" w:cs="Arial"/>
          <w:sz w:val="32"/>
          <w:szCs w:val="20"/>
        </w:rPr>
      </w:pPr>
    </w:p>
    <w:p w14:paraId="5859B7BA" w14:textId="05E27118" w:rsidR="0052750F" w:rsidRDefault="00987EE2" w:rsidP="0052750F">
      <w:pPr>
        <w:spacing w:before="240" w:line="360" w:lineRule="auto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B194CE8" wp14:editId="2BE890D4">
            <wp:extent cx="6476365" cy="800735"/>
            <wp:effectExtent l="0" t="0" r="635" b="0"/>
            <wp:docPr id="16" name="Grafik 16" descr="https://tpc.googlesyndication.com/simgad/522509122998208349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https://tpc.googlesyndication.com/simgad/522509122998208349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4B0B" w14:textId="77777777" w:rsidR="0052750F" w:rsidRPr="00C8795C" w:rsidRDefault="0052750F" w:rsidP="0052750F">
      <w:pPr>
        <w:spacing w:before="240" w:line="360" w:lineRule="auto"/>
        <w:rPr>
          <w:rFonts w:ascii="Verdana" w:hAnsi="Verdana"/>
          <w:sz w:val="22"/>
          <w:szCs w:val="22"/>
        </w:rPr>
      </w:pPr>
    </w:p>
    <w:p w14:paraId="61E61477" w14:textId="3AD44700" w:rsidR="002B7678" w:rsidRPr="00CA5653" w:rsidRDefault="002B7678" w:rsidP="00EC0829">
      <w:pPr>
        <w:spacing w:before="240"/>
        <w:rPr>
          <w:rFonts w:ascii="Arial" w:hAnsi="Arial" w:cs="Arial"/>
          <w:sz w:val="32"/>
          <w:szCs w:val="20"/>
        </w:rPr>
      </w:pPr>
      <w:bookmarkStart w:id="0" w:name="_GoBack"/>
      <w:bookmarkEnd w:id="0"/>
    </w:p>
    <w:p w14:paraId="7CB4A2E3" w14:textId="5688F266" w:rsidR="00EC0829" w:rsidRPr="00EC0829" w:rsidRDefault="00EC0829" w:rsidP="00EC0829">
      <w:pPr>
        <w:spacing w:before="240"/>
        <w:rPr>
          <w:rFonts w:ascii="Verdana" w:hAnsi="Verdana"/>
          <w:sz w:val="20"/>
          <w:szCs w:val="20"/>
        </w:rPr>
      </w:pPr>
    </w:p>
    <w:sectPr w:rsidR="00EC0829" w:rsidRPr="00EC0829" w:rsidSect="001C6448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A5779" w14:textId="77777777" w:rsidR="00B85623" w:rsidRDefault="00B85623" w:rsidP="00847B4C">
      <w:r>
        <w:separator/>
      </w:r>
    </w:p>
  </w:endnote>
  <w:endnote w:type="continuationSeparator" w:id="0">
    <w:p w14:paraId="1DF27910" w14:textId="77777777" w:rsidR="00B85623" w:rsidRDefault="00B85623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62CD8" w:rsidRPr="00777A4D" w14:paraId="157D709C" w14:textId="77777777" w:rsidTr="009E4D88">
      <w:trPr>
        <w:trHeight w:val="710"/>
      </w:trPr>
      <w:tc>
        <w:tcPr>
          <w:tcW w:w="2549" w:type="dxa"/>
          <w:vAlign w:val="center"/>
        </w:tcPr>
        <w:p w14:paraId="59893F76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C7D4319" wp14:editId="5C83E0C9">
                <wp:extent cx="360000" cy="360000"/>
                <wp:effectExtent l="0" t="0" r="254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15485E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A535C88" wp14:editId="7B119B41">
                <wp:extent cx="360000" cy="360000"/>
                <wp:effectExtent l="0" t="0" r="254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22A2E32A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D7E0240" wp14:editId="162931FC">
                <wp:extent cx="360000" cy="36000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5DF184B8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6F5734" wp14:editId="5B714ABE">
                <wp:extent cx="360000" cy="360000"/>
                <wp:effectExtent l="0" t="0" r="254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2CD8" w:rsidRPr="00777A4D" w14:paraId="10F318F4" w14:textId="77777777" w:rsidTr="009E4D88">
      <w:trPr>
        <w:trHeight w:val="196"/>
      </w:trPr>
      <w:tc>
        <w:tcPr>
          <w:tcW w:w="2549" w:type="dxa"/>
          <w:vAlign w:val="center"/>
        </w:tcPr>
        <w:p w14:paraId="0855BFB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5CA91F1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5F1B3529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31D34461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C62CD8" w:rsidRPr="00777A4D" w14:paraId="68F26B0D" w14:textId="77777777" w:rsidTr="009E4D88">
      <w:trPr>
        <w:trHeight w:val="196"/>
      </w:trPr>
      <w:tc>
        <w:tcPr>
          <w:tcW w:w="2549" w:type="dxa"/>
          <w:vAlign w:val="center"/>
        </w:tcPr>
        <w:p w14:paraId="591108B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7D87C6D7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5CE4240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37483A5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C62CD8" w:rsidRPr="00777A4D" w14:paraId="5E382F59" w14:textId="77777777" w:rsidTr="009E4D88">
      <w:trPr>
        <w:trHeight w:val="196"/>
      </w:trPr>
      <w:tc>
        <w:tcPr>
          <w:tcW w:w="2549" w:type="dxa"/>
          <w:vAlign w:val="center"/>
        </w:tcPr>
        <w:p w14:paraId="3701B6F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57D47153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0C0C7052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543DB43B" w14:textId="3F37167A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9A6323" w14:textId="32985CB8" w:rsidR="00D04F38" w:rsidRPr="00CA5653" w:rsidRDefault="00CA5653" w:rsidP="00CA56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2D92CAD" wp14:editId="3471394B">
              <wp:simplePos x="0" y="0"/>
              <wp:positionH relativeFrom="column">
                <wp:posOffset>-21590</wp:posOffset>
              </wp:positionH>
              <wp:positionV relativeFrom="page">
                <wp:posOffset>9883140</wp:posOffset>
              </wp:positionV>
              <wp:extent cx="6501600" cy="0"/>
              <wp:effectExtent l="0" t="19050" r="3302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A6D69" id="Gerader Verbinder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pt,778.2pt" to="510.2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A5653" w:rsidRPr="007C71A8" w14:paraId="755C0469" w14:textId="77777777" w:rsidTr="0027001F">
      <w:trPr>
        <w:trHeight w:val="710"/>
      </w:trPr>
      <w:tc>
        <w:tcPr>
          <w:tcW w:w="2549" w:type="dxa"/>
          <w:vAlign w:val="center"/>
        </w:tcPr>
        <w:p w14:paraId="7E683F6A" w14:textId="208BFF56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F6486A0" wp14:editId="5AC627A4">
                <wp:extent cx="360000" cy="360000"/>
                <wp:effectExtent l="0" t="0" r="254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055AF89" w14:textId="45BE6047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3806E91" wp14:editId="2ECA6371">
                <wp:extent cx="360000" cy="360000"/>
                <wp:effectExtent l="0" t="0" r="2540" b="254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23BCF24" w14:textId="7E6629EF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063A851" wp14:editId="619ECE50">
                <wp:extent cx="360000" cy="360000"/>
                <wp:effectExtent l="0" t="0" r="254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B869701" w14:textId="02B135E3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36D077A" wp14:editId="3DC6B1A7">
                <wp:extent cx="360000" cy="360000"/>
                <wp:effectExtent l="0" t="0" r="254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7A4D" w:rsidRPr="007C71A8" w14:paraId="5CF6AC1D" w14:textId="2F3DC0F9" w:rsidTr="0027001F">
      <w:trPr>
        <w:trHeight w:val="196"/>
      </w:trPr>
      <w:tc>
        <w:tcPr>
          <w:tcW w:w="2549" w:type="dxa"/>
          <w:vAlign w:val="center"/>
        </w:tcPr>
        <w:p w14:paraId="01EC69EA" w14:textId="6B92FFE6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65A7EDAD" w14:textId="6E5463A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7656047A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6F20EEF0" w14:textId="3D0CD36D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777A4D" w:rsidRPr="007C71A8" w14:paraId="03CBA41B" w14:textId="5D7B6F43" w:rsidTr="0027001F">
      <w:trPr>
        <w:trHeight w:val="196"/>
      </w:trPr>
      <w:tc>
        <w:tcPr>
          <w:tcW w:w="2549" w:type="dxa"/>
          <w:vAlign w:val="center"/>
        </w:tcPr>
        <w:p w14:paraId="7E35AEAC" w14:textId="67B57DF4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6C7AEA07" w14:textId="5007A19B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4270FDF6" w14:textId="7131542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636843C4" w14:textId="5242657E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777A4D" w:rsidRPr="007C71A8" w14:paraId="18D32C28" w14:textId="31FC9BA8" w:rsidTr="0027001F">
      <w:trPr>
        <w:trHeight w:val="196"/>
      </w:trPr>
      <w:tc>
        <w:tcPr>
          <w:tcW w:w="2549" w:type="dxa"/>
          <w:vAlign w:val="center"/>
        </w:tcPr>
        <w:p w14:paraId="36635C34" w14:textId="6AEA5559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1CD4F9CE" w14:textId="4FCF8FC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31800F2E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42EC539F" w14:textId="3F5A8670" w:rsidR="00777A4D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7004C452" w14:textId="35CF4329" w:rsidR="00EC0829" w:rsidRDefault="00CA5653" w:rsidP="00CA565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7D697440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EA113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2DC31" w14:textId="77777777" w:rsidR="00B85623" w:rsidRDefault="00B85623" w:rsidP="00847B4C">
      <w:r>
        <w:separator/>
      </w:r>
    </w:p>
  </w:footnote>
  <w:footnote w:type="continuationSeparator" w:id="0">
    <w:p w14:paraId="35F2FDC5" w14:textId="77777777" w:rsidR="00B85623" w:rsidRDefault="00B85623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987EE2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4C339D83" w:rsidR="00FC1E50" w:rsidRDefault="00987EE2" w:rsidP="00EC0829">
    <w:pPr>
      <w:pStyle w:val="Kopfzeile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87.2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777A4D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C7DE58F" wp14:editId="34DC8AB2">
          <wp:extent cx="2580005" cy="750763"/>
          <wp:effectExtent l="0" t="0" r="0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A5C1" w14:textId="42F19CE0" w:rsidR="00EC0829" w:rsidRDefault="00011992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3E3CE47">
              <wp:simplePos x="0" y="0"/>
              <wp:positionH relativeFrom="column">
                <wp:posOffset>-148590</wp:posOffset>
              </wp:positionH>
              <wp:positionV relativeFrom="page">
                <wp:posOffset>628650</wp:posOffset>
              </wp:positionV>
              <wp:extent cx="3257550" cy="68580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4475B83C" w:rsidR="00EC0829" w:rsidRPr="00011992" w:rsidRDefault="00011992" w:rsidP="00777A4D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</w:pPr>
                          <w:r w:rsidRPr="00011992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  <w:t>Rechn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49.5pt;width:256.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" stroked="f">
              <v:textbox>
                <w:txbxContent>
                  <w:p w14:paraId="5B57B56A" w14:textId="4475B83C" w:rsidR="00EC0829" w:rsidRPr="00011992" w:rsidRDefault="00011992" w:rsidP="00777A4D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</w:pPr>
                    <w:r w:rsidRPr="00011992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  <w:t>Rechn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987EE2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1.3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1E092452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3467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" strokecolor="#007fc5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11992"/>
    <w:rsid w:val="0001707A"/>
    <w:rsid w:val="00023A0B"/>
    <w:rsid w:val="00067A64"/>
    <w:rsid w:val="00074D93"/>
    <w:rsid w:val="0009609C"/>
    <w:rsid w:val="000C45DE"/>
    <w:rsid w:val="00106C9A"/>
    <w:rsid w:val="00126AE6"/>
    <w:rsid w:val="00141433"/>
    <w:rsid w:val="00143470"/>
    <w:rsid w:val="00177E4A"/>
    <w:rsid w:val="001C6448"/>
    <w:rsid w:val="0027001F"/>
    <w:rsid w:val="00293A70"/>
    <w:rsid w:val="002B7678"/>
    <w:rsid w:val="00313488"/>
    <w:rsid w:val="00342F43"/>
    <w:rsid w:val="004369A4"/>
    <w:rsid w:val="00437CC0"/>
    <w:rsid w:val="00465E3A"/>
    <w:rsid w:val="005041E5"/>
    <w:rsid w:val="0052750F"/>
    <w:rsid w:val="00576EB6"/>
    <w:rsid w:val="005872DF"/>
    <w:rsid w:val="00596C50"/>
    <w:rsid w:val="005C13E2"/>
    <w:rsid w:val="005E3118"/>
    <w:rsid w:val="006103E7"/>
    <w:rsid w:val="00617793"/>
    <w:rsid w:val="006813BB"/>
    <w:rsid w:val="00705653"/>
    <w:rsid w:val="00777A4D"/>
    <w:rsid w:val="007C71A8"/>
    <w:rsid w:val="008313EC"/>
    <w:rsid w:val="00836836"/>
    <w:rsid w:val="00847B4C"/>
    <w:rsid w:val="008771DB"/>
    <w:rsid w:val="008C3196"/>
    <w:rsid w:val="00902739"/>
    <w:rsid w:val="009356A1"/>
    <w:rsid w:val="00987EE2"/>
    <w:rsid w:val="009B7E55"/>
    <w:rsid w:val="00A142E1"/>
    <w:rsid w:val="00A371D0"/>
    <w:rsid w:val="00A46537"/>
    <w:rsid w:val="00A556C9"/>
    <w:rsid w:val="00A556F0"/>
    <w:rsid w:val="00A74877"/>
    <w:rsid w:val="00A93700"/>
    <w:rsid w:val="00AB7EA5"/>
    <w:rsid w:val="00B052DB"/>
    <w:rsid w:val="00B07934"/>
    <w:rsid w:val="00B1054B"/>
    <w:rsid w:val="00B2401E"/>
    <w:rsid w:val="00B30A1A"/>
    <w:rsid w:val="00B85623"/>
    <w:rsid w:val="00BD1158"/>
    <w:rsid w:val="00C62CD8"/>
    <w:rsid w:val="00CA5653"/>
    <w:rsid w:val="00CB23FB"/>
    <w:rsid w:val="00D04F38"/>
    <w:rsid w:val="00D21BDD"/>
    <w:rsid w:val="00D2700E"/>
    <w:rsid w:val="00D936ED"/>
    <w:rsid w:val="00DE1D77"/>
    <w:rsid w:val="00E37AA6"/>
    <w:rsid w:val="00E53612"/>
    <w:rsid w:val="00EC0829"/>
    <w:rsid w:val="00EE595E"/>
    <w:rsid w:val="00F42429"/>
    <w:rsid w:val="00F66707"/>
    <w:rsid w:val="00F9643F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character" w:customStyle="1" w:styleId="s1">
    <w:name w:val="s1"/>
    <w:basedOn w:val="Absatz-Standardschriftart"/>
    <w:rsid w:val="00DE1D77"/>
  </w:style>
  <w:style w:type="character" w:styleId="Hyperlink">
    <w:name w:val="Hyperlink"/>
    <w:basedOn w:val="Absatz-Standardschriftart"/>
    <w:uiPriority w:val="99"/>
    <w:unhideWhenUsed/>
    <w:rsid w:val="00527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vdesk.de/gobd/?utm_source=template&amp;utm_medium=referral&amp;utm_campaign=rechnungschreibende_rechnung_ohne_umsatzsteuer_vorlage_word" TargetMode="External"/><Relationship Id="rId5" Type="http://schemas.openxmlformats.org/officeDocument/2006/relationships/styles" Target="styles.xml"/><Relationship Id="rId15" Type="http://schemas.openxmlformats.org/officeDocument/2006/relationships/hyperlink" Target="https://sevdesk.de/?utm_source=template&amp;utm_medium=referral&amp;utm_campaign=rechnungschreibende_rechnung_ohne_umsatzsteuer_vorlage_wor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evdesk.de/gobd/?utm_source=template&amp;utm_medium=referral&amp;utm_campaign=rechnungschreibende_rechnung_ohne_umsatzsteuer_vorlage_word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B52365863594098463E4D63DF7BF7" ma:contentTypeVersion="9" ma:contentTypeDescription="Ein neues Dokument erstellen." ma:contentTypeScope="" ma:versionID="67f87c4ae9a572306529db72db98905b">
  <xsd:schema xmlns:xsd="http://www.w3.org/2001/XMLSchema" xmlns:xs="http://www.w3.org/2001/XMLSchema" xmlns:p="http://schemas.microsoft.com/office/2006/metadata/properties" xmlns:ns2="2a7b7321-699e-4c59-ac5f-e254e3ed5b5a" xmlns:ns3="7760b130-b144-4486-bde3-77306cd3b476" targetNamespace="http://schemas.microsoft.com/office/2006/metadata/properties" ma:root="true" ma:fieldsID="413d5c9fc88b51a8db7fef1b734d8833" ns2:_="" ns3:_="">
    <xsd:import namespace="2a7b7321-699e-4c59-ac5f-e254e3ed5b5a"/>
    <xsd:import namespace="7760b130-b144-4486-bde3-77306cd3b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b7321-699e-4c59-ac5f-e254e3ed5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0b130-b144-4486-bde3-77306cd3b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DE2C-14F6-4A5C-9FC9-E61B0551B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b7321-699e-4c59-ac5f-e254e3ed5b5a"/>
    <ds:schemaRef ds:uri="7760b130-b144-4486-bde3-77306cd3b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22D81-4FA3-482B-BEB0-E2D6B1F75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A515B-7113-463D-B0F2-255F8D885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A87BC7-5CF6-43FC-B16E-24E5702C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02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Nadine Höpf | sevDesk</cp:lastModifiedBy>
  <cp:revision>2</cp:revision>
  <cp:lastPrinted>2018-05-14T06:42:00Z</cp:lastPrinted>
  <dcterms:created xsi:type="dcterms:W3CDTF">2020-04-09T10:55:00Z</dcterms:created>
  <dcterms:modified xsi:type="dcterms:W3CDTF">2020-04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B52365863594098463E4D63DF7BF7</vt:lpwstr>
  </property>
</Properties>
</file>